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B42F37" w:rsidRPr="00B42F37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42F37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B42F37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B42F37" w:rsidRPr="00B42F37">
        <w:rPr>
          <w:rFonts w:ascii="Times New Roman" w:hAnsi="Times New Roman" w:cs="Times New Roman"/>
          <w:i/>
          <w:sz w:val="24"/>
          <w:szCs w:val="24"/>
        </w:rPr>
        <w:t>аренды</w:t>
      </w:r>
      <w:r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>33:02:021256:2250</w:t>
      </w:r>
      <w:r w:rsidR="003D4982" w:rsidRPr="00B42F37">
        <w:rPr>
          <w:rFonts w:ascii="Times New Roman" w:hAnsi="Times New Roman" w:cs="Times New Roman"/>
          <w:bCs/>
          <w:i/>
          <w:sz w:val="24"/>
          <w:szCs w:val="24"/>
        </w:rPr>
        <w:t>, разрешенным использованием – для индивидуа</w:t>
      </w:r>
      <w:r w:rsidR="00B42F37">
        <w:rPr>
          <w:rFonts w:ascii="Times New Roman" w:hAnsi="Times New Roman" w:cs="Times New Roman"/>
          <w:bCs/>
          <w:i/>
          <w:sz w:val="24"/>
          <w:szCs w:val="24"/>
        </w:rPr>
        <w:t xml:space="preserve">льного жилищного строительства, </w:t>
      </w:r>
      <w:r w:rsidR="003D4982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B42F37">
        <w:rPr>
          <w:rFonts w:ascii="Times New Roman" w:hAnsi="Times New Roman" w:cs="Times New Roman"/>
          <w:i/>
          <w:sz w:val="24"/>
          <w:szCs w:val="24"/>
        </w:rPr>
        <w:t>1197</w:t>
      </w:r>
      <w:r w:rsidR="00C8012F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4982" w:rsidRPr="00B42F37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3D4982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р-н </w:t>
      </w:r>
      <w:proofErr w:type="spellStart"/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>, МО Филипповское (сельское поселение), д. Бережки, ул. Лесная, д. 1а</w:t>
      </w:r>
      <w:r w:rsidR="00B42F37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42F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12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F37">
        <w:rPr>
          <w:rFonts w:ascii="Times New Roman" w:hAnsi="Times New Roman" w:cs="Times New Roman"/>
          <w:sz w:val="24"/>
          <w:szCs w:val="24"/>
        </w:rPr>
        <w:t>04 августа</w:t>
      </w:r>
      <w:r w:rsidR="00A4003B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г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="00B42F37">
        <w:rPr>
          <w:rFonts w:ascii="Times New Roman" w:hAnsi="Times New Roman" w:cs="Times New Roman"/>
          <w:bCs/>
          <w:sz w:val="24"/>
          <w:szCs w:val="24"/>
        </w:rPr>
        <w:t>02 августа</w:t>
      </w:r>
      <w:r w:rsidR="00C801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03B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B42F37" w:rsidRPr="00B42F37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1256:2250, разрешенным использованием – для индивидуального жилищного строительства, общей площадью </w:t>
      </w:r>
      <w:r w:rsidR="00B42F37">
        <w:rPr>
          <w:rFonts w:ascii="Times New Roman" w:hAnsi="Times New Roman" w:cs="Times New Roman"/>
          <w:i/>
          <w:sz w:val="24"/>
          <w:szCs w:val="24"/>
        </w:rPr>
        <w:t>1197</w:t>
      </w:r>
      <w:r w:rsidR="00B42F37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Российская Федерация, Владимирская область, р-н </w:t>
      </w:r>
      <w:proofErr w:type="spellStart"/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>, МО Филипповское (сельское поселение), д. Бережки, ул. Лесная, д. 1а</w:t>
      </w:r>
      <w:r w:rsidR="00B42F37"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B42F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Pr="00B42F37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42F37">
        <w:rPr>
          <w:rFonts w:ascii="Times New Roman" w:hAnsi="Times New Roman" w:cs="Times New Roman"/>
          <w:sz w:val="24"/>
          <w:szCs w:val="24"/>
        </w:rPr>
        <w:t xml:space="preserve">Начальная цена - </w:t>
      </w:r>
      <w:r w:rsidR="00B42F37" w:rsidRPr="00B42F37">
        <w:rPr>
          <w:rFonts w:ascii="Times New Roman" w:hAnsi="Times New Roman" w:cs="Times New Roman"/>
          <w:bCs/>
          <w:sz w:val="24"/>
          <w:szCs w:val="24"/>
        </w:rPr>
        <w:t>17395</w:t>
      </w:r>
      <w:r w:rsidRPr="00B42F37">
        <w:rPr>
          <w:rFonts w:ascii="Times New Roman" w:hAnsi="Times New Roman" w:cs="Times New Roman"/>
          <w:sz w:val="24"/>
          <w:szCs w:val="24"/>
        </w:rPr>
        <w:t xml:space="preserve"> (</w:t>
      </w:r>
      <w:r w:rsidR="00B42F37" w:rsidRPr="00B42F37">
        <w:rPr>
          <w:rFonts w:ascii="Times New Roman" w:hAnsi="Times New Roman" w:cs="Times New Roman"/>
          <w:sz w:val="24"/>
          <w:szCs w:val="24"/>
        </w:rPr>
        <w:t>семнадцать тысяч триста девяносто пять</w:t>
      </w:r>
      <w:r w:rsidRPr="00B42F37">
        <w:rPr>
          <w:rFonts w:ascii="Times New Roman" w:hAnsi="Times New Roman" w:cs="Times New Roman"/>
          <w:sz w:val="24"/>
          <w:szCs w:val="24"/>
        </w:rPr>
        <w:t>) рубл</w:t>
      </w:r>
      <w:r w:rsidR="00911233" w:rsidRPr="00B42F37">
        <w:rPr>
          <w:rFonts w:ascii="Times New Roman" w:hAnsi="Times New Roman" w:cs="Times New Roman"/>
          <w:sz w:val="24"/>
          <w:szCs w:val="24"/>
        </w:rPr>
        <w:t>ей</w:t>
      </w:r>
      <w:r w:rsidRPr="00B42F37">
        <w:rPr>
          <w:rFonts w:ascii="Times New Roman" w:hAnsi="Times New Roman" w:cs="Times New Roman"/>
          <w:sz w:val="24"/>
          <w:szCs w:val="24"/>
        </w:rPr>
        <w:t xml:space="preserve"> </w:t>
      </w:r>
      <w:r w:rsidR="00B42F37" w:rsidRPr="00B42F37">
        <w:rPr>
          <w:rFonts w:ascii="Times New Roman" w:hAnsi="Times New Roman" w:cs="Times New Roman"/>
          <w:sz w:val="24"/>
          <w:szCs w:val="24"/>
        </w:rPr>
        <w:t>0</w:t>
      </w:r>
      <w:r w:rsidR="00A6262D" w:rsidRPr="00B42F37">
        <w:rPr>
          <w:rFonts w:ascii="Times New Roman" w:hAnsi="Times New Roman" w:cs="Times New Roman"/>
          <w:sz w:val="24"/>
          <w:szCs w:val="24"/>
        </w:rPr>
        <w:t>0</w:t>
      </w:r>
      <w:r w:rsidRPr="00B42F37">
        <w:rPr>
          <w:rFonts w:ascii="Times New Roman" w:hAnsi="Times New Roman" w:cs="Times New Roman"/>
          <w:sz w:val="24"/>
          <w:szCs w:val="24"/>
        </w:rPr>
        <w:t xml:space="preserve"> копе</w:t>
      </w:r>
      <w:r w:rsidR="00A6262D" w:rsidRPr="00B42F37">
        <w:rPr>
          <w:rFonts w:ascii="Times New Roman" w:hAnsi="Times New Roman" w:cs="Times New Roman"/>
          <w:sz w:val="24"/>
          <w:szCs w:val="24"/>
        </w:rPr>
        <w:t>е</w:t>
      </w:r>
      <w:r w:rsidRPr="00B42F37">
        <w:rPr>
          <w:rFonts w:ascii="Times New Roman" w:hAnsi="Times New Roman" w:cs="Times New Roman"/>
          <w:sz w:val="24"/>
          <w:szCs w:val="24"/>
        </w:rPr>
        <w:t>к.</w:t>
      </w:r>
    </w:p>
    <w:p w:rsidR="0048347B" w:rsidRPr="00B42F37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2F37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B42F37" w:rsidRPr="00B42F37">
        <w:rPr>
          <w:rFonts w:ascii="Times New Roman" w:hAnsi="Times New Roman" w:cs="Times New Roman"/>
          <w:bCs/>
          <w:sz w:val="24"/>
          <w:szCs w:val="24"/>
        </w:rPr>
        <w:t>521</w:t>
      </w:r>
      <w:r w:rsidRPr="00B42F37">
        <w:rPr>
          <w:rFonts w:ascii="Times New Roman" w:hAnsi="Times New Roman" w:cs="Times New Roman"/>
          <w:sz w:val="24"/>
          <w:szCs w:val="24"/>
        </w:rPr>
        <w:t>(</w:t>
      </w:r>
      <w:r w:rsidR="00B42F37" w:rsidRPr="00B42F37">
        <w:rPr>
          <w:rFonts w:ascii="Times New Roman" w:hAnsi="Times New Roman" w:cs="Times New Roman"/>
          <w:sz w:val="24"/>
          <w:szCs w:val="24"/>
        </w:rPr>
        <w:t>пятьсот двадцать один</w:t>
      </w:r>
      <w:r w:rsidRPr="00B42F37">
        <w:rPr>
          <w:rFonts w:ascii="Times New Roman" w:hAnsi="Times New Roman" w:cs="Times New Roman"/>
          <w:sz w:val="24"/>
          <w:szCs w:val="24"/>
        </w:rPr>
        <w:t>) рубл</w:t>
      </w:r>
      <w:r w:rsidR="00B42F37" w:rsidRPr="00B42F37">
        <w:rPr>
          <w:rFonts w:ascii="Times New Roman" w:hAnsi="Times New Roman" w:cs="Times New Roman"/>
          <w:sz w:val="24"/>
          <w:szCs w:val="24"/>
        </w:rPr>
        <w:t>ь</w:t>
      </w:r>
      <w:r w:rsidR="00911233" w:rsidRPr="00B42F37">
        <w:rPr>
          <w:rFonts w:ascii="Times New Roman" w:hAnsi="Times New Roman" w:cs="Times New Roman"/>
          <w:sz w:val="24"/>
          <w:szCs w:val="24"/>
        </w:rPr>
        <w:t xml:space="preserve"> </w:t>
      </w:r>
      <w:r w:rsidR="00B42F37" w:rsidRPr="00B42F37">
        <w:rPr>
          <w:rFonts w:ascii="Times New Roman" w:hAnsi="Times New Roman" w:cs="Times New Roman"/>
          <w:sz w:val="24"/>
          <w:szCs w:val="24"/>
        </w:rPr>
        <w:t>85</w:t>
      </w:r>
      <w:r w:rsidRPr="00B42F37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A4003B">
        <w:rPr>
          <w:rFonts w:ascii="Times New Roman" w:hAnsi="Times New Roman" w:cs="Times New Roman"/>
          <w:sz w:val="24"/>
          <w:szCs w:val="24"/>
        </w:rPr>
        <w:t xml:space="preserve">о </w:t>
      </w:r>
      <w:r w:rsidR="00B42F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42F37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A400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5244"/>
        <w:gridCol w:w="1984"/>
      </w:tblGrid>
      <w:tr w:rsidR="0048347B" w:rsidRPr="001778BA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</w:t>
            </w:r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  <w:proofErr w:type="gramEnd"/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8E16A8" w:rsidTr="00C20F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42F37">
              <w:rPr>
                <w:rFonts w:ascii="Times New Roman" w:hAnsi="Times New Roman" w:cs="Times New Roman"/>
              </w:rPr>
              <w:t>232</w:t>
            </w:r>
          </w:p>
          <w:p w:rsidR="008E16A8" w:rsidRDefault="00B42F37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  <w:r w:rsidR="00C8012F">
              <w:rPr>
                <w:rFonts w:ascii="Times New Roman" w:hAnsi="Times New Roman" w:cs="Times New Roman"/>
              </w:rPr>
              <w:t>.2021</w:t>
            </w:r>
          </w:p>
          <w:p w:rsidR="008E16A8" w:rsidRDefault="008E16A8" w:rsidP="00B42F3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42F3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час. </w:t>
            </w:r>
            <w:r w:rsidR="00C8012F">
              <w:rPr>
                <w:rFonts w:ascii="Times New Roman" w:hAnsi="Times New Roman" w:cs="Times New Roman"/>
              </w:rPr>
              <w:t>2</w:t>
            </w:r>
            <w:r w:rsidR="00B42F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Pr="00746160" w:rsidRDefault="00B42F37" w:rsidP="00206666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60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Pr="00746160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B42F37" w:rsidP="00B42F37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9</w:t>
            </w:r>
            <w:r w:rsidR="00C80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12F">
              <w:rPr>
                <w:rFonts w:ascii="Times New Roman" w:hAnsi="Times New Roman" w:cs="Times New Roman"/>
              </w:rPr>
              <w:t xml:space="preserve">руб. </w:t>
            </w:r>
            <w:r>
              <w:rPr>
                <w:rFonts w:ascii="Times New Roman" w:hAnsi="Times New Roman" w:cs="Times New Roman"/>
              </w:rPr>
              <w:t>5</w:t>
            </w:r>
            <w:r w:rsidR="008E16A8">
              <w:rPr>
                <w:rFonts w:ascii="Times New Roman" w:hAnsi="Times New Roman" w:cs="Times New Roman"/>
              </w:rPr>
              <w:t>0 коп.</w:t>
            </w:r>
          </w:p>
        </w:tc>
      </w:tr>
      <w:tr w:rsidR="00B42F37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37" w:rsidRDefault="00B42F37" w:rsidP="00B42F3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37" w:rsidRDefault="00B42F37" w:rsidP="00B42F3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3</w:t>
            </w:r>
          </w:p>
          <w:p w:rsidR="00B42F37" w:rsidRDefault="00B42F37" w:rsidP="00B42F3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  <w:p w:rsidR="00B42F37" w:rsidRDefault="00B42F37" w:rsidP="00B42F3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 час. 00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37" w:rsidRPr="00746160" w:rsidRDefault="00B42F37" w:rsidP="00206666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60">
              <w:rPr>
                <w:rFonts w:ascii="Times New Roman" w:hAnsi="Times New Roman" w:cs="Times New Roman"/>
                <w:sz w:val="24"/>
                <w:szCs w:val="24"/>
              </w:rPr>
              <w:t>Звонов Дмитр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37" w:rsidRDefault="00B42F37" w:rsidP="00B42F37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39 </w:t>
            </w:r>
            <w:r>
              <w:rPr>
                <w:rFonts w:ascii="Times New Roman" w:hAnsi="Times New Roman" w:cs="Times New Roman"/>
              </w:rPr>
              <w:t>руб. 5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</w:t>
      </w:r>
      <w:r w:rsidR="008E16A8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следующ</w:t>
      </w:r>
      <w:r w:rsidR="00EB3840">
        <w:rPr>
          <w:rFonts w:ascii="Times New Roman" w:hAnsi="Times New Roman" w:cs="Times New Roman"/>
          <w:bCs/>
          <w:sz w:val="24"/>
          <w:szCs w:val="24"/>
        </w:rPr>
        <w:t>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тендент</w:t>
      </w:r>
      <w:r w:rsidR="00EB3840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6519"/>
      </w:tblGrid>
      <w:tr w:rsidR="0048347B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  <w:proofErr w:type="gramEnd"/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B42F37" w:rsidP="00C8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746160" w:rsidRDefault="00B42F37" w:rsidP="00206666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60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Pr="00746160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B42F37" w:rsidP="00C8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746160" w:rsidRDefault="00B42F37" w:rsidP="00206666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60">
              <w:rPr>
                <w:rFonts w:ascii="Times New Roman" w:hAnsi="Times New Roman" w:cs="Times New Roman"/>
                <w:sz w:val="24"/>
                <w:szCs w:val="24"/>
              </w:rPr>
              <w:t>Звонов Дмитрий Юрьевич</w:t>
            </w:r>
            <w:bookmarkStart w:id="0" w:name="_GoBack"/>
            <w:bookmarkEnd w:id="0"/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581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2F37" w:rsidRDefault="00B42F37" w:rsidP="00B42F3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B42F37" w:rsidRDefault="00B42F37" w:rsidP="00B42F3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F5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7C1F57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7C1F5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42F37" w:rsidRDefault="00B42F37" w:rsidP="00B42F3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Белова       __________________</w:t>
            </w:r>
          </w:p>
          <w:p w:rsidR="00EB3840" w:rsidRDefault="00B42F37" w:rsidP="00B42F3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 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7B"/>
    <w:rsid w:val="00023EB6"/>
    <w:rsid w:val="0005696E"/>
    <w:rsid w:val="000E4F56"/>
    <w:rsid w:val="00105093"/>
    <w:rsid w:val="00131889"/>
    <w:rsid w:val="001778BA"/>
    <w:rsid w:val="00183A0C"/>
    <w:rsid w:val="001D56A9"/>
    <w:rsid w:val="001F4080"/>
    <w:rsid w:val="00206666"/>
    <w:rsid w:val="00215142"/>
    <w:rsid w:val="003137D7"/>
    <w:rsid w:val="00342C4A"/>
    <w:rsid w:val="00355D47"/>
    <w:rsid w:val="003D4982"/>
    <w:rsid w:val="00454005"/>
    <w:rsid w:val="004636BF"/>
    <w:rsid w:val="00470DFF"/>
    <w:rsid w:val="00473E83"/>
    <w:rsid w:val="0048347B"/>
    <w:rsid w:val="00496B86"/>
    <w:rsid w:val="004C4399"/>
    <w:rsid w:val="004C46A3"/>
    <w:rsid w:val="00512B22"/>
    <w:rsid w:val="00541D50"/>
    <w:rsid w:val="005643B4"/>
    <w:rsid w:val="00595503"/>
    <w:rsid w:val="005B08D3"/>
    <w:rsid w:val="006439C3"/>
    <w:rsid w:val="0066759B"/>
    <w:rsid w:val="00676A75"/>
    <w:rsid w:val="006D2A7B"/>
    <w:rsid w:val="00724F8A"/>
    <w:rsid w:val="007302A9"/>
    <w:rsid w:val="00746160"/>
    <w:rsid w:val="007612E5"/>
    <w:rsid w:val="00781FF6"/>
    <w:rsid w:val="007C1F57"/>
    <w:rsid w:val="007E0AE4"/>
    <w:rsid w:val="007E3698"/>
    <w:rsid w:val="007E3B85"/>
    <w:rsid w:val="007E68E0"/>
    <w:rsid w:val="008741AB"/>
    <w:rsid w:val="008A42F2"/>
    <w:rsid w:val="008E16A8"/>
    <w:rsid w:val="00911233"/>
    <w:rsid w:val="009440FE"/>
    <w:rsid w:val="00A015AB"/>
    <w:rsid w:val="00A0523C"/>
    <w:rsid w:val="00A4003B"/>
    <w:rsid w:val="00A6262D"/>
    <w:rsid w:val="00AC2CCB"/>
    <w:rsid w:val="00AC4F03"/>
    <w:rsid w:val="00B42F37"/>
    <w:rsid w:val="00B64298"/>
    <w:rsid w:val="00B82EFC"/>
    <w:rsid w:val="00B95036"/>
    <w:rsid w:val="00BF50BA"/>
    <w:rsid w:val="00C551A3"/>
    <w:rsid w:val="00C8012F"/>
    <w:rsid w:val="00C90EAA"/>
    <w:rsid w:val="00CC081E"/>
    <w:rsid w:val="00D02807"/>
    <w:rsid w:val="00D64D53"/>
    <w:rsid w:val="00E244DD"/>
    <w:rsid w:val="00E3073A"/>
    <w:rsid w:val="00EB3840"/>
    <w:rsid w:val="00EF1F53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60FF2-9D8B-40B2-B547-EAC605AA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06A5-209C-48AF-A369-BA9DCF9C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3-02T08:40:00Z</cp:lastPrinted>
  <dcterms:created xsi:type="dcterms:W3CDTF">2021-08-04T11:10:00Z</dcterms:created>
  <dcterms:modified xsi:type="dcterms:W3CDTF">2021-08-04T11:11:00Z</dcterms:modified>
</cp:coreProperties>
</file>